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62" w:rsidRDefault="00175662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75662">
        <w:rPr>
          <w:rFonts w:ascii="Arial" w:hAnsi="Arial" w:cs="Arial"/>
          <w:sz w:val="20"/>
          <w:szCs w:val="20"/>
        </w:rPr>
        <w:t xml:space="preserve">Załączniki do zarządzenia Nr </w:t>
      </w:r>
      <w:r w:rsidR="007F4CE9">
        <w:rPr>
          <w:rFonts w:ascii="Arial" w:hAnsi="Arial" w:cs="Arial"/>
          <w:sz w:val="20"/>
          <w:szCs w:val="20"/>
        </w:rPr>
        <w:t>55</w:t>
      </w:r>
      <w:r>
        <w:rPr>
          <w:rFonts w:ascii="Arial" w:hAnsi="Arial" w:cs="Arial"/>
          <w:sz w:val="20"/>
          <w:szCs w:val="20"/>
        </w:rPr>
        <w:t>/201</w:t>
      </w:r>
      <w:r w:rsidR="00A77FE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DEF</w:t>
      </w:r>
    </w:p>
    <w:p w:rsidR="00175662" w:rsidRPr="00175662" w:rsidRDefault="00175662" w:rsidP="00DD18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zesa NFZ, z dnia </w:t>
      </w:r>
      <w:r w:rsidR="007F4CE9">
        <w:rPr>
          <w:rFonts w:ascii="Arial" w:hAnsi="Arial" w:cs="Arial"/>
          <w:sz w:val="20"/>
          <w:szCs w:val="20"/>
        </w:rPr>
        <w:t xml:space="preserve">31 maja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201</w:t>
      </w:r>
      <w:r w:rsidR="00A77FE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</w:t>
      </w:r>
      <w:r w:rsidRPr="00175662">
        <w:rPr>
          <w:rFonts w:ascii="Arial" w:hAnsi="Arial" w:cs="Arial"/>
          <w:sz w:val="20"/>
          <w:szCs w:val="20"/>
        </w:rPr>
        <w:t xml:space="preserve"> </w:t>
      </w:r>
    </w:p>
    <w:p w:rsidR="00175662" w:rsidRDefault="00175662" w:rsidP="00DD183E">
      <w:pPr>
        <w:spacing w:after="0" w:line="240" w:lineRule="auto"/>
        <w:jc w:val="right"/>
        <w:rPr>
          <w:rFonts w:ascii="Arial" w:hAnsi="Arial" w:cs="Arial"/>
        </w:rPr>
      </w:pPr>
    </w:p>
    <w:p w:rsidR="0035473A" w:rsidRPr="00175662" w:rsidRDefault="00935545" w:rsidP="00DD183E">
      <w:pPr>
        <w:spacing w:after="0" w:line="240" w:lineRule="auto"/>
        <w:jc w:val="right"/>
        <w:rPr>
          <w:rFonts w:ascii="Arial" w:hAnsi="Arial" w:cs="Arial"/>
        </w:rPr>
      </w:pPr>
      <w:r w:rsidRPr="00175662">
        <w:rPr>
          <w:rFonts w:ascii="Arial" w:hAnsi="Arial" w:cs="Arial"/>
        </w:rPr>
        <w:t xml:space="preserve">Załącznik nr </w:t>
      </w:r>
      <w:r w:rsidR="00D81514" w:rsidRPr="00175662">
        <w:rPr>
          <w:rFonts w:ascii="Arial" w:hAnsi="Arial" w:cs="Arial"/>
        </w:rPr>
        <w:t xml:space="preserve">1 </w:t>
      </w:r>
    </w:p>
    <w:p w:rsidR="00175662" w:rsidRPr="00175662" w:rsidRDefault="00175662" w:rsidP="002461B6">
      <w:pPr>
        <w:snapToGrid w:val="0"/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175662">
        <w:rPr>
          <w:rFonts w:ascii="Arial" w:hAnsi="Arial" w:cs="Arial"/>
          <w:i/>
          <w:sz w:val="28"/>
          <w:szCs w:val="28"/>
        </w:rPr>
        <w:t>WZÓR</w:t>
      </w:r>
    </w:p>
    <w:p w:rsidR="00175662" w:rsidRDefault="00175662" w:rsidP="002461B6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5545" w:rsidRDefault="002461B6" w:rsidP="002461B6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NIOSEK O </w:t>
      </w:r>
      <w:r w:rsidR="00175662">
        <w:rPr>
          <w:rFonts w:ascii="Arial" w:hAnsi="Arial" w:cs="Arial"/>
          <w:b/>
          <w:sz w:val="24"/>
          <w:szCs w:val="24"/>
        </w:rPr>
        <w:t xml:space="preserve">UDZIELENIE </w:t>
      </w:r>
      <w:r>
        <w:rPr>
          <w:rFonts w:ascii="Arial" w:hAnsi="Arial" w:cs="Arial"/>
          <w:b/>
          <w:sz w:val="24"/>
          <w:szCs w:val="24"/>
        </w:rPr>
        <w:t>DOFINANSOWANI</w:t>
      </w:r>
      <w:r w:rsidR="00175662">
        <w:rPr>
          <w:rFonts w:ascii="Arial" w:hAnsi="Arial" w:cs="Arial"/>
          <w:b/>
          <w:sz w:val="24"/>
          <w:szCs w:val="24"/>
        </w:rPr>
        <w:t>A</w:t>
      </w:r>
    </w:p>
    <w:p w:rsidR="00DD183E" w:rsidRPr="00F53DA5" w:rsidRDefault="00DD183E" w:rsidP="00DD183E">
      <w:pPr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7109" w:rsidRPr="00F53DA5" w:rsidRDefault="00935545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F53DA5">
        <w:rPr>
          <w:rFonts w:ascii="Arial" w:hAnsi="Arial" w:cs="Arial"/>
          <w:b/>
        </w:rPr>
        <w:t xml:space="preserve">DANE IDENTYFIKACYJNE </w:t>
      </w:r>
      <w:r w:rsidR="00F53DA5">
        <w:rPr>
          <w:rFonts w:ascii="Arial" w:hAnsi="Arial" w:cs="Arial"/>
          <w:b/>
        </w:rPr>
        <w:t>UPRAWNIONEGO ŚWIADCZENI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247"/>
        <w:gridCol w:w="2247"/>
        <w:gridCol w:w="2247"/>
      </w:tblGrid>
      <w:tr w:rsidR="000E19C0" w:rsidRPr="00F53DA5" w:rsidTr="00B406AE">
        <w:tc>
          <w:tcPr>
            <w:tcW w:w="2547" w:type="dxa"/>
          </w:tcPr>
          <w:p w:rsidR="000E19C0" w:rsidRPr="00F53DA5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F53DA5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741" w:type="dxa"/>
            <w:gridSpan w:val="3"/>
          </w:tcPr>
          <w:p w:rsidR="000E19C0" w:rsidRPr="00F53DA5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9C0" w:rsidRPr="00F53DA5" w:rsidTr="00D34148">
        <w:tc>
          <w:tcPr>
            <w:tcW w:w="2547" w:type="dxa"/>
          </w:tcPr>
          <w:p w:rsidR="000E19C0" w:rsidRPr="00F53DA5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F53DA5">
              <w:rPr>
                <w:rFonts w:ascii="Arial" w:hAnsi="Arial" w:cs="Arial"/>
                <w:sz w:val="24"/>
                <w:szCs w:val="24"/>
              </w:rPr>
              <w:t>Adres siedziby</w:t>
            </w:r>
          </w:p>
        </w:tc>
        <w:tc>
          <w:tcPr>
            <w:tcW w:w="6741" w:type="dxa"/>
            <w:gridSpan w:val="3"/>
          </w:tcPr>
          <w:p w:rsidR="000E19C0" w:rsidRPr="00F53DA5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9C0" w:rsidRPr="00F53DA5" w:rsidTr="000E19C0">
        <w:tc>
          <w:tcPr>
            <w:tcW w:w="2547" w:type="dxa"/>
          </w:tcPr>
          <w:p w:rsidR="000E19C0" w:rsidRPr="00F53DA5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F53DA5">
              <w:rPr>
                <w:rFonts w:ascii="Arial" w:hAnsi="Arial" w:cs="Arial"/>
                <w:sz w:val="24"/>
                <w:szCs w:val="24"/>
              </w:rPr>
              <w:t>REGON</w:t>
            </w:r>
            <w:r w:rsidRPr="00F53DA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47" w:type="dxa"/>
          </w:tcPr>
          <w:p w:rsidR="000E19C0" w:rsidRPr="00F53DA5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0E19C0" w:rsidRPr="00F53DA5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  <w:r w:rsidRPr="00F53DA5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2247" w:type="dxa"/>
          </w:tcPr>
          <w:p w:rsidR="000E19C0" w:rsidRPr="00F53DA5" w:rsidRDefault="000E19C0" w:rsidP="00DD18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7109" w:rsidRPr="00F53DA5" w:rsidRDefault="00677109" w:rsidP="00DD183E">
      <w:pPr>
        <w:spacing w:after="0" w:line="240" w:lineRule="auto"/>
        <w:rPr>
          <w:rFonts w:ascii="Arial" w:hAnsi="Arial" w:cs="Arial"/>
          <w:b/>
        </w:rPr>
      </w:pPr>
    </w:p>
    <w:p w:rsidR="000E19C0" w:rsidRDefault="00F53DA5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OWA O UDZIELANIE ŚWIADCZEŃ OPIEKI ZDROWOT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741"/>
      </w:tblGrid>
      <w:tr w:rsidR="00AB606E" w:rsidRPr="003A5538" w:rsidTr="00AB606E">
        <w:trPr>
          <w:trHeight w:val="20"/>
        </w:trPr>
        <w:tc>
          <w:tcPr>
            <w:tcW w:w="2547" w:type="dxa"/>
          </w:tcPr>
          <w:p w:rsidR="00AB606E" w:rsidRPr="003A5538" w:rsidRDefault="00AB606E" w:rsidP="001952E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umowy</w:t>
            </w:r>
          </w:p>
        </w:tc>
        <w:tc>
          <w:tcPr>
            <w:tcW w:w="6741" w:type="dxa"/>
          </w:tcPr>
          <w:p w:rsidR="00AB606E" w:rsidRPr="003A5538" w:rsidRDefault="00AB606E" w:rsidP="001952E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F53DA5" w:rsidRDefault="00F53DA5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:rsidR="00DD183E" w:rsidRDefault="00DD183E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WOTA WNIOSKOWANEGO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741"/>
      </w:tblGrid>
      <w:tr w:rsidR="00DD183E" w:rsidRPr="00F53DA5" w:rsidTr="001E3780">
        <w:tc>
          <w:tcPr>
            <w:tcW w:w="2547" w:type="dxa"/>
          </w:tcPr>
          <w:p w:rsidR="00DD183E" w:rsidRPr="00F53DA5" w:rsidRDefault="00DD183E" w:rsidP="00DD18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ł:</w:t>
            </w:r>
          </w:p>
        </w:tc>
        <w:tc>
          <w:tcPr>
            <w:tcW w:w="6741" w:type="dxa"/>
          </w:tcPr>
          <w:p w:rsidR="00DD183E" w:rsidRPr="00F53DA5" w:rsidRDefault="00DD183E" w:rsidP="001E3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łownie złotych:</w:t>
            </w:r>
          </w:p>
        </w:tc>
      </w:tr>
    </w:tbl>
    <w:p w:rsidR="00DD183E" w:rsidRPr="00DD183E" w:rsidRDefault="00DD183E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:rsidR="00651903" w:rsidRPr="003A5538" w:rsidRDefault="00651903" w:rsidP="00DD183E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:rsidR="00E41367" w:rsidRPr="003A5538" w:rsidRDefault="00E41367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3A5538">
        <w:rPr>
          <w:rFonts w:ascii="Arial" w:hAnsi="Arial" w:cs="Arial"/>
          <w:b/>
        </w:rPr>
        <w:t>NUMER RACHUNKU BANKOWEGO ŚWIADCZENIODAWCY</w:t>
      </w:r>
      <w:r w:rsidR="00E93827">
        <w:rPr>
          <w:rFonts w:ascii="Arial" w:hAnsi="Arial" w:cs="Arial"/>
          <w:b/>
        </w:rPr>
        <w:t>,</w:t>
      </w:r>
      <w:r w:rsidRPr="003A5538">
        <w:rPr>
          <w:rFonts w:ascii="Arial" w:hAnsi="Arial" w:cs="Arial"/>
          <w:b/>
        </w:rPr>
        <w:t xml:space="preserve"> NA </w:t>
      </w:r>
      <w:r w:rsidR="00860640">
        <w:rPr>
          <w:rFonts w:ascii="Arial" w:hAnsi="Arial" w:cs="Arial"/>
          <w:b/>
        </w:rPr>
        <w:t>KTÓRY PRZEKAZANE ZOSTANĄ ŚRODKI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3A5538" w:rsidRPr="00F53DA5" w:rsidTr="00B67260">
        <w:trPr>
          <w:trHeight w:val="232"/>
        </w:trPr>
        <w:tc>
          <w:tcPr>
            <w:tcW w:w="4661" w:type="dxa"/>
          </w:tcPr>
          <w:p w:rsidR="003A5538" w:rsidRPr="003A5538" w:rsidRDefault="003A5538" w:rsidP="00DD183E">
            <w:pPr>
              <w:pStyle w:val="Akapitzlist"/>
              <w:ind w:left="0"/>
              <w:rPr>
                <w:rFonts w:ascii="Arial" w:hAnsi="Arial" w:cs="Arial"/>
              </w:rPr>
            </w:pPr>
            <w:r w:rsidRPr="003A5538">
              <w:rPr>
                <w:rFonts w:ascii="Arial" w:hAnsi="Arial" w:cs="Arial"/>
              </w:rPr>
              <w:t>Dane posiadacza rachunku bankowego</w:t>
            </w:r>
          </w:p>
        </w:tc>
        <w:tc>
          <w:tcPr>
            <w:tcW w:w="4661" w:type="dxa"/>
          </w:tcPr>
          <w:p w:rsidR="003A5538" w:rsidRPr="00F53DA5" w:rsidRDefault="003A5538" w:rsidP="00DD183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3A5538" w:rsidRPr="00F53DA5" w:rsidTr="00B67260">
        <w:trPr>
          <w:trHeight w:val="231"/>
        </w:trPr>
        <w:tc>
          <w:tcPr>
            <w:tcW w:w="4661" w:type="dxa"/>
          </w:tcPr>
          <w:p w:rsidR="003A5538" w:rsidRPr="003A5538" w:rsidRDefault="003A5538" w:rsidP="00DD183E">
            <w:pPr>
              <w:pStyle w:val="Akapitzlist"/>
              <w:ind w:left="0"/>
              <w:rPr>
                <w:rFonts w:ascii="Arial" w:hAnsi="Arial" w:cs="Arial"/>
              </w:rPr>
            </w:pPr>
            <w:r w:rsidRPr="003A5538">
              <w:rPr>
                <w:rFonts w:ascii="Arial" w:hAnsi="Arial" w:cs="Arial"/>
              </w:rPr>
              <w:t>Nr rachunku bankowego</w:t>
            </w:r>
          </w:p>
        </w:tc>
        <w:tc>
          <w:tcPr>
            <w:tcW w:w="4661" w:type="dxa"/>
          </w:tcPr>
          <w:p w:rsidR="003A5538" w:rsidRPr="00F53DA5" w:rsidRDefault="003A5538" w:rsidP="00DD183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9E6B41" w:rsidRPr="00F53DA5" w:rsidRDefault="009E6B41" w:rsidP="00DD183E">
      <w:pPr>
        <w:pStyle w:val="Akapitzlist"/>
        <w:ind w:left="1080"/>
        <w:rPr>
          <w:rFonts w:ascii="Arial" w:hAnsi="Arial" w:cs="Arial"/>
          <w:b/>
        </w:rPr>
      </w:pPr>
    </w:p>
    <w:p w:rsidR="005D24D8" w:rsidRPr="00A77FEB" w:rsidRDefault="005D24D8" w:rsidP="00A77FEB">
      <w:pPr>
        <w:pStyle w:val="Akapitzlist"/>
        <w:numPr>
          <w:ilvl w:val="0"/>
          <w:numId w:val="3"/>
        </w:numPr>
        <w:snapToGrid w:val="0"/>
        <w:ind w:left="0" w:firstLine="0"/>
        <w:jc w:val="both"/>
        <w:rPr>
          <w:rFonts w:ascii="Arial" w:hAnsi="Arial" w:cs="Arial"/>
          <w:b/>
        </w:rPr>
      </w:pPr>
      <w:r w:rsidRPr="00A77FEB">
        <w:rPr>
          <w:rFonts w:ascii="Arial" w:hAnsi="Arial" w:cs="Arial"/>
          <w:b/>
        </w:rPr>
        <w:t>OŚWIADCZENIE</w:t>
      </w:r>
    </w:p>
    <w:p w:rsidR="005D24D8" w:rsidRPr="00F53DA5" w:rsidRDefault="002461B6" w:rsidP="00DD183E">
      <w:pPr>
        <w:pStyle w:val="Default"/>
        <w:jc w:val="both"/>
      </w:pPr>
      <w:r>
        <w:t xml:space="preserve">Oświadczam, </w:t>
      </w:r>
      <w:r w:rsidR="005D24D8" w:rsidRPr="00F53DA5">
        <w:t>ż</w:t>
      </w:r>
      <w:r>
        <w:t>e</w:t>
      </w:r>
      <w:r w:rsidR="005D24D8" w:rsidRPr="00F53DA5">
        <w:t>:</w:t>
      </w:r>
    </w:p>
    <w:p w:rsidR="002461B6" w:rsidRDefault="002461B6" w:rsidP="00AB606E">
      <w:pPr>
        <w:pStyle w:val="Default"/>
        <w:numPr>
          <w:ilvl w:val="0"/>
          <w:numId w:val="5"/>
        </w:numPr>
        <w:jc w:val="both"/>
      </w:pPr>
      <w:r w:rsidRPr="002461B6">
        <w:t xml:space="preserve">spełniam warunki </w:t>
      </w:r>
      <w:r>
        <w:t xml:space="preserve">do otrzymania dofinansowania </w:t>
      </w:r>
      <w:r w:rsidRPr="002461B6">
        <w:t xml:space="preserve">określone w </w:t>
      </w:r>
      <w:r>
        <w:t xml:space="preserve">zarządzeniu </w:t>
      </w:r>
      <w:r w:rsidR="00C90C23">
        <w:br/>
      </w:r>
      <w:r>
        <w:t xml:space="preserve">Prezesa Narodowego Funduszu Zdrowia </w:t>
      </w:r>
      <w:r w:rsidR="00AB606E" w:rsidRPr="00AB606E">
        <w:t>w sprawie warunków udzielania i rozliczania w 2019 r. dofinansowania zakupu oprogramowania dla świadczeniodawców</w:t>
      </w:r>
      <w:r w:rsidRPr="002461B6">
        <w:t>;</w:t>
      </w:r>
    </w:p>
    <w:p w:rsidR="00E11C06" w:rsidRPr="00E11C06" w:rsidRDefault="00E11C06" w:rsidP="00E11C06">
      <w:pPr>
        <w:pStyle w:val="Akapitzlist"/>
        <w:numPr>
          <w:ilvl w:val="0"/>
          <w:numId w:val="5"/>
        </w:numPr>
        <w:jc w:val="both"/>
        <w:rPr>
          <w:rFonts w:ascii="Arial" w:eastAsiaTheme="minorHAnsi" w:hAnsi="Arial" w:cs="Arial"/>
          <w:color w:val="000000"/>
          <w:lang w:eastAsia="en-US"/>
        </w:rPr>
      </w:pPr>
      <w:r w:rsidRPr="00E11C06">
        <w:rPr>
          <w:rFonts w:ascii="Arial" w:eastAsiaTheme="minorHAnsi" w:hAnsi="Arial" w:cs="Arial"/>
          <w:color w:val="000000"/>
          <w:lang w:eastAsia="en-US"/>
        </w:rPr>
        <w:t xml:space="preserve">wydatki poniesione na zakup oprogramowania </w:t>
      </w:r>
      <w:r>
        <w:rPr>
          <w:rFonts w:ascii="Arial" w:eastAsiaTheme="minorHAnsi" w:hAnsi="Arial" w:cs="Arial"/>
          <w:color w:val="000000"/>
          <w:lang w:eastAsia="en-US"/>
        </w:rPr>
        <w:t xml:space="preserve">objęte niniejszym wnioskiem </w:t>
      </w:r>
      <w:r>
        <w:rPr>
          <w:rFonts w:ascii="Arial" w:eastAsiaTheme="minorHAnsi" w:hAnsi="Arial" w:cs="Arial"/>
          <w:color w:val="000000"/>
          <w:lang w:eastAsia="en-US"/>
        </w:rPr>
        <w:br/>
        <w:t xml:space="preserve">o udzielenie dofinansowania </w:t>
      </w:r>
      <w:r w:rsidRPr="00E11C06">
        <w:rPr>
          <w:rFonts w:ascii="Arial" w:eastAsiaTheme="minorHAnsi" w:hAnsi="Arial" w:cs="Arial"/>
          <w:color w:val="000000"/>
          <w:lang w:eastAsia="en-US"/>
        </w:rPr>
        <w:t>zostały sfinansowane ze środków własnych, przed złożeniem wniosku o udzielenie dofinansowania i nie były objęte dofinansowaniem z innych źródeł, w szczególności z dotacji celowej z budżetu państwa na dofinansowanie zakupu urządzeń informatycznych i oprogramowania oraz kosztów niezbędnego szkolenia świadczeniodawców</w:t>
      </w:r>
      <w:r>
        <w:rPr>
          <w:rFonts w:ascii="Arial" w:eastAsiaTheme="minorHAnsi" w:hAnsi="Arial" w:cs="Arial"/>
          <w:color w:val="000000"/>
          <w:lang w:eastAsia="en-US"/>
        </w:rPr>
        <w:t>;</w:t>
      </w:r>
    </w:p>
    <w:p w:rsidR="005D24D8" w:rsidRPr="00F53DA5" w:rsidRDefault="005D24D8" w:rsidP="00DD183E">
      <w:pPr>
        <w:pStyle w:val="Default"/>
        <w:numPr>
          <w:ilvl w:val="0"/>
          <w:numId w:val="5"/>
        </w:numPr>
        <w:jc w:val="both"/>
      </w:pPr>
      <w:r w:rsidRPr="00F53DA5">
        <w:t>mam/nie ma</w:t>
      </w:r>
      <w:r w:rsidR="00E93827">
        <w:t>m</w:t>
      </w:r>
      <w:r w:rsidR="00B1615B">
        <w:rPr>
          <w:rStyle w:val="Odwoanieprzypisudolnego"/>
        </w:rPr>
        <w:footnoteReference w:id="1"/>
      </w:r>
      <w:r w:rsidRPr="00F53DA5">
        <w:t>, możliwoś</w:t>
      </w:r>
      <w:r w:rsidR="002461B6">
        <w:t>ć</w:t>
      </w:r>
      <w:r w:rsidRPr="00F53DA5">
        <w:t xml:space="preserve"> od</w:t>
      </w:r>
      <w:r w:rsidR="002461B6">
        <w:t>liczenia</w:t>
      </w:r>
      <w:r w:rsidRPr="00F53DA5">
        <w:t xml:space="preserve"> podatku VAT (w rozumieniu przepisów ustawy z dnia 11 marca 2004 r. o podatku od towarów i usług (Dz. U. z </w:t>
      </w:r>
      <w:r w:rsidR="00B51A7D">
        <w:t>2018</w:t>
      </w:r>
      <w:r w:rsidRPr="00F53DA5">
        <w:t xml:space="preserve"> r. poz. 2</w:t>
      </w:r>
      <w:r w:rsidR="00B51A7D">
        <w:t>174</w:t>
      </w:r>
      <w:r w:rsidRPr="00F53DA5">
        <w:t>).</w:t>
      </w:r>
    </w:p>
    <w:p w:rsidR="00E41367" w:rsidRDefault="00E41367" w:rsidP="00DD183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C90C23" w:rsidRDefault="00D9481C" w:rsidP="00DD183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D9481C">
        <w:rPr>
          <w:rFonts w:ascii="Arial" w:hAnsi="Arial" w:cs="Arial"/>
          <w:b/>
          <w:sz w:val="24"/>
          <w:szCs w:val="24"/>
        </w:rPr>
        <w:t>VI.</w:t>
      </w:r>
      <w:r w:rsidRPr="00D9481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ZOBOWIĄZANIE</w:t>
      </w:r>
    </w:p>
    <w:p w:rsidR="00C90C23" w:rsidRDefault="00D9481C" w:rsidP="00E93827">
      <w:pPr>
        <w:pStyle w:val="Default"/>
        <w:ind w:firstLine="360"/>
        <w:jc w:val="both"/>
      </w:pPr>
      <w:r w:rsidRPr="00D9481C">
        <w:t>Zobowiązuję się do:</w:t>
      </w:r>
    </w:p>
    <w:p w:rsidR="00B61991" w:rsidRDefault="00B61991" w:rsidP="00AB606E">
      <w:pPr>
        <w:pStyle w:val="Default"/>
        <w:numPr>
          <w:ilvl w:val="0"/>
          <w:numId w:val="6"/>
        </w:numPr>
        <w:jc w:val="both"/>
      </w:pPr>
      <w:r>
        <w:t>wykorzystania dofinansowania za</w:t>
      </w:r>
      <w:r w:rsidR="00E93827">
        <w:t xml:space="preserve">kupu </w:t>
      </w:r>
      <w:r>
        <w:t xml:space="preserve">oprogramowania </w:t>
      </w:r>
      <w:r w:rsidR="00AB606E">
        <w:t>dla</w:t>
      </w:r>
      <w:r>
        <w:t xml:space="preserve"> świadczeniodawców wyłącznie na cele wskazane w zarządzeniu Prezesa Narodowego Funduszu Zdrowia </w:t>
      </w:r>
      <w:r w:rsidR="00AB606E" w:rsidRPr="00AB606E">
        <w:t>w sprawie warunków udzielania i rozliczania w 2019 r. dofinansowania zakupu oprogramowania dla świadczeniodawców</w:t>
      </w:r>
      <w:r>
        <w:t>. Za wykorzystanie przyznanych środków rozumie się zakup, zapłatę oraz odbiór oprogramowania;</w:t>
      </w:r>
    </w:p>
    <w:p w:rsidR="00B61991" w:rsidRDefault="00B61991" w:rsidP="00B61991">
      <w:pPr>
        <w:pStyle w:val="Default"/>
        <w:numPr>
          <w:ilvl w:val="0"/>
          <w:numId w:val="6"/>
        </w:numPr>
        <w:jc w:val="both"/>
      </w:pPr>
      <w:r>
        <w:lastRenderedPageBreak/>
        <w:t xml:space="preserve">stosowania procedur zawierania umów </w:t>
      </w:r>
      <w:r w:rsidR="00E93827">
        <w:t>wynikających z ustawy z dnia 29 </w:t>
      </w:r>
      <w:r>
        <w:t>stycznia 2004 r. Prawo</w:t>
      </w:r>
      <w:r w:rsidR="00E93827">
        <w:t xml:space="preserve"> zamówień publicznych, chyba że </w:t>
      </w:r>
      <w:r>
        <w:t xml:space="preserve">świadczeniodawca nie jest zamawiającym w rozumieniu tej ustawy; </w:t>
      </w:r>
    </w:p>
    <w:p w:rsidR="00B61991" w:rsidRDefault="00B61991" w:rsidP="00B61991">
      <w:pPr>
        <w:pStyle w:val="Default"/>
        <w:numPr>
          <w:ilvl w:val="0"/>
          <w:numId w:val="6"/>
        </w:numPr>
        <w:jc w:val="both"/>
      </w:pPr>
      <w:r>
        <w:t xml:space="preserve">respektowania do upływu pięciu lat od dnia </w:t>
      </w:r>
      <w:r w:rsidR="006734AE">
        <w:t>1 stycznia 20</w:t>
      </w:r>
      <w:r w:rsidR="00A77FEB">
        <w:t>20</w:t>
      </w:r>
      <w:r w:rsidR="006734AE">
        <w:t xml:space="preserve"> r.</w:t>
      </w:r>
      <w:r>
        <w:t xml:space="preserve"> prawa kontroli przez Narodowy Fundusz Zdrowia sposobu wykorzystania przez świadczeniodawców dofinansowania udzielonego przez Fundusz oraz wystawiania zaświadczeń lekarskich w postaci elektronicznej;</w:t>
      </w:r>
    </w:p>
    <w:p w:rsidR="00D9481C" w:rsidRDefault="00B61991" w:rsidP="00B61991">
      <w:pPr>
        <w:pStyle w:val="Default"/>
        <w:numPr>
          <w:ilvl w:val="0"/>
          <w:numId w:val="6"/>
        </w:numPr>
        <w:jc w:val="both"/>
      </w:pPr>
      <w:r>
        <w:t>przechowywania dokumentacji związanej z udzielenie</w:t>
      </w:r>
      <w:r w:rsidR="00860640">
        <w:t>m</w:t>
      </w:r>
      <w:r>
        <w:t xml:space="preserve"> dofinansowania, w tym zwłaszcza dowodów zakupu lub wykonania usługi, przez okres co najmniej pięciu lat począwszy od 1 stycznia 20</w:t>
      </w:r>
      <w:r w:rsidR="00860640">
        <w:t>20</w:t>
      </w:r>
      <w:r>
        <w:t xml:space="preserve"> r., chyba że przepisy powszechnie obowiązujące przewidują dłuższy okres przechowywania dokumentacji.</w:t>
      </w:r>
    </w:p>
    <w:p w:rsidR="00B61991" w:rsidRPr="00D9481C" w:rsidRDefault="00B61991" w:rsidP="00B61991">
      <w:pPr>
        <w:pStyle w:val="Default"/>
        <w:jc w:val="both"/>
      </w:pPr>
    </w:p>
    <w:p w:rsidR="00C90C23" w:rsidRDefault="00C90C23" w:rsidP="00B61991">
      <w:pPr>
        <w:pStyle w:val="Default"/>
        <w:jc w:val="both"/>
      </w:pPr>
    </w:p>
    <w:p w:rsidR="00B61991" w:rsidRPr="00B61991" w:rsidRDefault="00B61991" w:rsidP="00B61991">
      <w:pPr>
        <w:pStyle w:val="Default"/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450"/>
      </w:tblGrid>
      <w:tr w:rsidR="00D9481C" w:rsidRPr="00D9481C" w:rsidTr="00D9481C">
        <w:trPr>
          <w:jc w:val="center"/>
        </w:trPr>
        <w:tc>
          <w:tcPr>
            <w:tcW w:w="4606" w:type="dxa"/>
          </w:tcPr>
          <w:p w:rsidR="00D9481C" w:rsidRPr="00D9481C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81C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6" w:type="dxa"/>
          </w:tcPr>
          <w:p w:rsidR="00D9481C" w:rsidRPr="00D9481C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81C">
              <w:rPr>
                <w:rFonts w:ascii="Arial" w:hAnsi="Arial" w:cs="Arial"/>
                <w:sz w:val="24"/>
                <w:szCs w:val="24"/>
              </w:rPr>
              <w:t>…………………………………….</w:t>
            </w:r>
          </w:p>
        </w:tc>
      </w:tr>
      <w:tr w:rsidR="00D9481C" w:rsidRPr="00D9481C" w:rsidTr="00D9481C">
        <w:trPr>
          <w:jc w:val="center"/>
        </w:trPr>
        <w:tc>
          <w:tcPr>
            <w:tcW w:w="4606" w:type="dxa"/>
          </w:tcPr>
          <w:p w:rsidR="00D9481C" w:rsidRPr="00D9481C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81C">
              <w:t>Miejscowość i data</w:t>
            </w:r>
          </w:p>
        </w:tc>
        <w:tc>
          <w:tcPr>
            <w:tcW w:w="4606" w:type="dxa"/>
          </w:tcPr>
          <w:p w:rsidR="00D9481C" w:rsidRDefault="00DE2B69" w:rsidP="00D9481C">
            <w:pPr>
              <w:jc w:val="center"/>
            </w:pPr>
            <w:r>
              <w:t>P</w:t>
            </w:r>
            <w:r w:rsidR="00D9481C" w:rsidRPr="00D9481C">
              <w:t xml:space="preserve">odpis </w:t>
            </w:r>
          </w:p>
          <w:p w:rsidR="00D9481C" w:rsidRDefault="00D9481C" w:rsidP="00D9481C">
            <w:pPr>
              <w:jc w:val="center"/>
            </w:pPr>
            <w:r w:rsidRPr="00D9481C">
              <w:t xml:space="preserve">osoby upoważnionej </w:t>
            </w:r>
          </w:p>
          <w:p w:rsidR="00D9481C" w:rsidRPr="00D9481C" w:rsidRDefault="00D9481C" w:rsidP="00D9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81C">
              <w:t>do reprezentowania świadczeniodawcy</w:t>
            </w:r>
          </w:p>
        </w:tc>
      </w:tr>
    </w:tbl>
    <w:p w:rsidR="00E41367" w:rsidRPr="00F53DA5" w:rsidRDefault="00E41367" w:rsidP="00D9481C">
      <w:pPr>
        <w:spacing w:after="0" w:line="240" w:lineRule="auto"/>
        <w:ind w:left="360"/>
        <w:rPr>
          <w:rFonts w:ascii="Arial" w:hAnsi="Arial" w:cs="Arial"/>
        </w:rPr>
      </w:pPr>
    </w:p>
    <w:sectPr w:rsidR="00E41367" w:rsidRPr="00F53D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44" w:rsidRDefault="00775C44" w:rsidP="005D24D8">
      <w:pPr>
        <w:spacing w:after="0" w:line="240" w:lineRule="auto"/>
      </w:pPr>
      <w:r>
        <w:separator/>
      </w:r>
    </w:p>
  </w:endnote>
  <w:endnote w:type="continuationSeparator" w:id="0">
    <w:p w:rsidR="00775C44" w:rsidRDefault="00775C44" w:rsidP="005D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507617"/>
      <w:docPartObj>
        <w:docPartGallery w:val="Page Numbers (Bottom of Page)"/>
        <w:docPartUnique/>
      </w:docPartObj>
    </w:sdtPr>
    <w:sdtEndPr/>
    <w:sdtContent>
      <w:p w:rsidR="002461B6" w:rsidRDefault="002461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CE9">
          <w:rPr>
            <w:noProof/>
          </w:rPr>
          <w:t>1</w:t>
        </w:r>
        <w:r>
          <w:fldChar w:fldCharType="end"/>
        </w:r>
      </w:p>
    </w:sdtContent>
  </w:sdt>
  <w:p w:rsidR="002461B6" w:rsidRDefault="00246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44" w:rsidRDefault="00775C44" w:rsidP="005D24D8">
      <w:pPr>
        <w:spacing w:after="0" w:line="240" w:lineRule="auto"/>
      </w:pPr>
      <w:r>
        <w:separator/>
      </w:r>
    </w:p>
  </w:footnote>
  <w:footnote w:type="continuationSeparator" w:id="0">
    <w:p w:rsidR="00775C44" w:rsidRDefault="00775C44" w:rsidP="005D24D8">
      <w:pPr>
        <w:spacing w:after="0" w:line="240" w:lineRule="auto"/>
      </w:pPr>
      <w:r>
        <w:continuationSeparator/>
      </w:r>
    </w:p>
  </w:footnote>
  <w:footnote w:id="1">
    <w:p w:rsidR="00B1615B" w:rsidRDefault="00B1615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6DA"/>
    <w:multiLevelType w:val="hybridMultilevel"/>
    <w:tmpl w:val="632E525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A4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A63E8"/>
    <w:multiLevelType w:val="hybridMultilevel"/>
    <w:tmpl w:val="017C5BD6"/>
    <w:lvl w:ilvl="0" w:tplc="B3D22F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A3C69"/>
    <w:multiLevelType w:val="hybridMultilevel"/>
    <w:tmpl w:val="D896B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51DF2"/>
    <w:multiLevelType w:val="hybridMultilevel"/>
    <w:tmpl w:val="86BA3128"/>
    <w:lvl w:ilvl="0" w:tplc="B6FA1BF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E531769"/>
    <w:multiLevelType w:val="hybridMultilevel"/>
    <w:tmpl w:val="9DE6F092"/>
    <w:lvl w:ilvl="0" w:tplc="217CD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45"/>
    <w:rsid w:val="00097378"/>
    <w:rsid w:val="000E19C0"/>
    <w:rsid w:val="00135B93"/>
    <w:rsid w:val="00175662"/>
    <w:rsid w:val="001831D0"/>
    <w:rsid w:val="001C7F88"/>
    <w:rsid w:val="001E10B3"/>
    <w:rsid w:val="00232940"/>
    <w:rsid w:val="002461B6"/>
    <w:rsid w:val="002632C5"/>
    <w:rsid w:val="0035473A"/>
    <w:rsid w:val="00385388"/>
    <w:rsid w:val="003A5538"/>
    <w:rsid w:val="005310EC"/>
    <w:rsid w:val="005D24D8"/>
    <w:rsid w:val="00601B9B"/>
    <w:rsid w:val="00603C8C"/>
    <w:rsid w:val="00651903"/>
    <w:rsid w:val="006734AE"/>
    <w:rsid w:val="00677109"/>
    <w:rsid w:val="00712BD8"/>
    <w:rsid w:val="00775C44"/>
    <w:rsid w:val="007E1648"/>
    <w:rsid w:val="007F4CE9"/>
    <w:rsid w:val="00860640"/>
    <w:rsid w:val="008D0B99"/>
    <w:rsid w:val="008E2FB9"/>
    <w:rsid w:val="00935545"/>
    <w:rsid w:val="00941D33"/>
    <w:rsid w:val="009559CE"/>
    <w:rsid w:val="00995D88"/>
    <w:rsid w:val="009E6B41"/>
    <w:rsid w:val="009E6C6C"/>
    <w:rsid w:val="00A43A05"/>
    <w:rsid w:val="00A77FEB"/>
    <w:rsid w:val="00AB606E"/>
    <w:rsid w:val="00B1615B"/>
    <w:rsid w:val="00B20AA7"/>
    <w:rsid w:val="00B51A7D"/>
    <w:rsid w:val="00B61991"/>
    <w:rsid w:val="00BA3451"/>
    <w:rsid w:val="00BB053C"/>
    <w:rsid w:val="00C37517"/>
    <w:rsid w:val="00C90C23"/>
    <w:rsid w:val="00CA4629"/>
    <w:rsid w:val="00D029AD"/>
    <w:rsid w:val="00D81514"/>
    <w:rsid w:val="00D9481C"/>
    <w:rsid w:val="00DD183E"/>
    <w:rsid w:val="00DE2B69"/>
    <w:rsid w:val="00E11C06"/>
    <w:rsid w:val="00E41367"/>
    <w:rsid w:val="00E93827"/>
    <w:rsid w:val="00F53DA5"/>
    <w:rsid w:val="00F6683F"/>
    <w:rsid w:val="00F93700"/>
    <w:rsid w:val="00FC42C6"/>
    <w:rsid w:val="00FD0703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6EFC5-16DD-47AA-B1F4-B1FEB1B8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E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2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4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4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4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6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1B6"/>
  </w:style>
  <w:style w:type="paragraph" w:styleId="Stopka">
    <w:name w:val="footer"/>
    <w:basedOn w:val="Normalny"/>
    <w:link w:val="StopkaZnak"/>
    <w:uiPriority w:val="99"/>
    <w:unhideWhenUsed/>
    <w:rsid w:val="0024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FFAA-A810-4001-BF59-08BD0F72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Traczyk Beata</dc:creator>
  <cp:lastModifiedBy>Popek Marta</cp:lastModifiedBy>
  <cp:revision>4</cp:revision>
  <dcterms:created xsi:type="dcterms:W3CDTF">2019-05-23T13:44:00Z</dcterms:created>
  <dcterms:modified xsi:type="dcterms:W3CDTF">2019-05-31T12:46:00Z</dcterms:modified>
</cp:coreProperties>
</file>